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1A61DB51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0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27E5FE71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C7C45">
        <w:rPr>
          <w:rFonts w:ascii="Arial Narrow" w:hAnsi="Arial Narrow" w:cs="Arial"/>
          <w:b/>
          <w:color w:val="000000"/>
          <w:sz w:val="21"/>
          <w:szCs w:val="21"/>
        </w:rPr>
        <w:t xml:space="preserve"> ALCI N. BECKER &amp; CIA LTDA EPP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281A24A5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1C7C45">
        <w:rPr>
          <w:rFonts w:ascii="Arial Narrow" w:hAnsi="Arial Narrow" w:cs="Arial"/>
          <w:b/>
          <w:color w:val="000000"/>
          <w:sz w:val="21"/>
          <w:szCs w:val="21"/>
        </w:rPr>
        <w:t>ALCI N. BECKER &amp; CIA LTDA EPP</w:t>
      </w:r>
      <w:r w:rsidRPr="0032697F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1C7C45">
        <w:rPr>
          <w:rFonts w:ascii="Arial Narrow" w:hAnsi="Arial Narrow" w:cs="Arial"/>
          <w:bCs/>
          <w:sz w:val="20"/>
          <w:szCs w:val="20"/>
        </w:rPr>
        <w:t>07.052.779/0001-38</w:t>
      </w:r>
      <w:r w:rsidRPr="0032697F">
        <w:rPr>
          <w:rFonts w:ascii="Arial Narrow" w:hAnsi="Arial Narrow" w:cs="Arial"/>
          <w:sz w:val="20"/>
          <w:szCs w:val="20"/>
        </w:rPr>
        <w:t xml:space="preserve">, estabelecida na </w:t>
      </w:r>
      <w:r w:rsidR="001C7C45">
        <w:rPr>
          <w:rFonts w:ascii="Arial Narrow" w:hAnsi="Arial Narrow" w:cs="Arial"/>
          <w:sz w:val="20"/>
          <w:szCs w:val="20"/>
        </w:rPr>
        <w:t>Avenida Concordia</w:t>
      </w:r>
      <w:r w:rsidRPr="0032697F">
        <w:rPr>
          <w:rFonts w:ascii="Arial Narrow" w:hAnsi="Arial Narrow" w:cs="Arial"/>
          <w:sz w:val="20"/>
          <w:szCs w:val="20"/>
        </w:rPr>
        <w:t xml:space="preserve">, nº </w:t>
      </w:r>
      <w:r w:rsidR="001C7C45">
        <w:rPr>
          <w:rFonts w:ascii="Arial Narrow" w:hAnsi="Arial Narrow" w:cs="Arial"/>
          <w:sz w:val="20"/>
          <w:szCs w:val="20"/>
        </w:rPr>
        <w:t>625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1C7C45">
        <w:rPr>
          <w:rFonts w:ascii="Arial Narrow" w:hAnsi="Arial Narrow" w:cs="Arial"/>
          <w:sz w:val="20"/>
          <w:szCs w:val="20"/>
        </w:rPr>
        <w:t>Centro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1C7C45">
        <w:rPr>
          <w:rFonts w:ascii="Arial Narrow" w:hAnsi="Arial Narrow" w:cs="Arial"/>
          <w:sz w:val="20"/>
          <w:szCs w:val="20"/>
        </w:rPr>
        <w:t>Agudo/RS</w:t>
      </w:r>
      <w:r w:rsidRPr="0032697F">
        <w:rPr>
          <w:rFonts w:ascii="Arial Narrow" w:hAnsi="Arial Narrow" w:cs="Arial"/>
          <w:sz w:val="20"/>
          <w:szCs w:val="20"/>
        </w:rPr>
        <w:t>, neste ato representada pelo Sr.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C7C45">
        <w:rPr>
          <w:rFonts w:ascii="Arial Narrow" w:hAnsi="Arial Narrow" w:cs="Arial"/>
          <w:sz w:val="20"/>
          <w:szCs w:val="20"/>
        </w:rPr>
        <w:t>Alci</w:t>
      </w:r>
      <w:proofErr w:type="spellEnd"/>
      <w:r w:rsidR="001C7C45">
        <w:rPr>
          <w:rFonts w:ascii="Arial Narrow" w:hAnsi="Arial Narrow" w:cs="Arial"/>
          <w:sz w:val="20"/>
          <w:szCs w:val="20"/>
        </w:rPr>
        <w:t xml:space="preserve"> Nilo Becker</w:t>
      </w:r>
      <w:r w:rsidRPr="0032697F">
        <w:rPr>
          <w:rFonts w:ascii="Arial Narrow" w:hAnsi="Arial Narrow" w:cs="Arial"/>
          <w:sz w:val="20"/>
          <w:szCs w:val="20"/>
        </w:rPr>
        <w:t xml:space="preserve"> brasileiro, </w:t>
      </w:r>
      <w:r w:rsidR="001C7C45">
        <w:rPr>
          <w:rFonts w:ascii="Arial Narrow" w:hAnsi="Arial Narrow" w:cs="Arial"/>
          <w:sz w:val="20"/>
          <w:szCs w:val="20"/>
        </w:rPr>
        <w:t>casado</w:t>
      </w:r>
      <w:r w:rsidRPr="0032697F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1C7C45">
        <w:rPr>
          <w:rFonts w:ascii="Arial Narrow" w:hAnsi="Arial Narrow" w:cs="Arial"/>
          <w:sz w:val="20"/>
          <w:szCs w:val="20"/>
        </w:rPr>
        <w:t>231.584.090-20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1C7C45">
        <w:rPr>
          <w:rFonts w:ascii="Arial Narrow" w:hAnsi="Arial Narrow" w:cs="Arial"/>
          <w:sz w:val="20"/>
          <w:szCs w:val="20"/>
        </w:rPr>
        <w:t>6002721808</w:t>
      </w:r>
      <w:r w:rsidRPr="0032697F">
        <w:rPr>
          <w:rFonts w:ascii="Arial Narrow" w:hAnsi="Arial Narrow" w:cs="Arial"/>
          <w:sz w:val="20"/>
          <w:szCs w:val="20"/>
        </w:rPr>
        <w:t>, expedida pela</w:t>
      </w:r>
      <w:r w:rsidR="001C7C45">
        <w:rPr>
          <w:rFonts w:ascii="Arial Narrow" w:hAnsi="Arial Narrow" w:cs="Arial"/>
          <w:sz w:val="20"/>
          <w:szCs w:val="20"/>
        </w:rPr>
        <w:t xml:space="preserve"> SSP/RS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65D3F00" w14:textId="0B6A86A5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77777777" w:rsidR="005B3E8E" w:rsidRP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B9121A3" w14:textId="77777777" w:rsidR="005B3E8E" w:rsidRP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C43930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7D2D182" w14:textId="69C2F712" w:rsidR="005B3E8E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47D34B28" w14:textId="0FF70D1C" w:rsidR="0032697F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42526510" w14:textId="7C76475D" w:rsidR="005B3E8E" w:rsidRP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73388265" w14:textId="23B8FCAE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0B78A4F2" w14:textId="77777777" w:rsidR="0032697F" w:rsidRPr="0032697F" w:rsidRDefault="0032697F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8299BC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F4A5E56" w14:textId="7590A6BE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311EDE0" w14:textId="0DFC99FF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4111"/>
        <w:gridCol w:w="1134"/>
        <w:gridCol w:w="1418"/>
        <w:gridCol w:w="1417"/>
      </w:tblGrid>
      <w:tr w:rsidR="00601AD5" w:rsidRPr="006E4F5B" w14:paraId="2A9B6D3D" w14:textId="77777777" w:rsidTr="005E7ED3">
        <w:trPr>
          <w:cantSplit/>
          <w:trHeight w:val="317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A5499C1" w14:textId="77777777" w:rsidR="00601AD5" w:rsidRPr="006E4F5B" w:rsidRDefault="00601AD5" w:rsidP="005E7ED3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ALCI </w:t>
            </w:r>
            <w:proofErr w:type="gram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N.BECKER</w:t>
            </w:r>
            <w:proofErr w:type="gramEnd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 &amp; CIA LTDA- CNPJ Nº 07.052.779/0001-38</w:t>
            </w:r>
          </w:p>
        </w:tc>
      </w:tr>
      <w:tr w:rsidR="00601AD5" w:rsidRPr="006E4F5B" w14:paraId="618E2238" w14:textId="77777777" w:rsidTr="005E7ED3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A74C2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_Hlk63776638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E07C6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D13D8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8F01EF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4A1E11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  <w:p w14:paraId="0F704FEA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DELO</w:t>
            </w:r>
          </w:p>
          <w:p w14:paraId="62B68066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B255" w14:textId="77777777" w:rsidR="00601AD5" w:rsidRPr="006E4F5B" w:rsidRDefault="00601AD5" w:rsidP="005E7E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– R$</w:t>
            </w:r>
          </w:p>
        </w:tc>
      </w:tr>
      <w:tr w:rsidR="00601AD5" w:rsidRPr="006E4F5B" w14:paraId="5B63606D" w14:textId="77777777" w:rsidTr="005E7ED3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B927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2DBD9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BCAC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C5BD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A06D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8E75B59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858CC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TOTAL</w:t>
            </w:r>
          </w:p>
        </w:tc>
      </w:tr>
      <w:bookmarkEnd w:id="0"/>
      <w:tr w:rsidR="00601AD5" w:rsidRPr="006E4F5B" w14:paraId="774E77BF" w14:textId="77777777" w:rsidTr="005E7ED3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71908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7FCCF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A4DD0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822BE" w14:textId="3D5D0498" w:rsidR="00601AD5" w:rsidRPr="006E4F5B" w:rsidRDefault="00601AD5" w:rsidP="005E7ED3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</w:t>
            </w: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esa para professor tampo em </w:t>
            </w:r>
            <w:proofErr w:type="spellStart"/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d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>, face superior e inferior em laminado de baixa pressão (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b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), bordos com fita em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vc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na cor do tampo. saia em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md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>. estrutura em chapa de aço estampada e tubo 20x30mm e 30x50mm. acabamento da estrutura metálica em pintura epóxi e ponteiras plásticas pretas. dimensões aproximadas: (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lxpxa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>) 1200x600x740mm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9A85E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Kroll/Eco 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2CF3B7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3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E9DF5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8.375,00</w:t>
            </w:r>
          </w:p>
        </w:tc>
      </w:tr>
      <w:tr w:rsidR="00601AD5" w:rsidRPr="006E4F5B" w14:paraId="1A58176A" w14:textId="77777777" w:rsidTr="005E7ED3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DFFD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19B4B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506F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D710A" w14:textId="79727990" w:rsidR="00601AD5" w:rsidRPr="006E4F5B" w:rsidRDefault="00601AD5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</w:t>
            </w: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esa aço inox industrial / bancada de apoio - 1,2m</w:t>
            </w:r>
            <w:r w:rsidRPr="006E4F5B">
              <w:rPr>
                <w:rFonts w:ascii="Arial Narrow" w:hAnsi="Arial Narrow"/>
                <w:sz w:val="18"/>
                <w:szCs w:val="18"/>
              </w:rPr>
              <w:t xml:space="preserve"> (120x70x90cm) </w:t>
            </w:r>
            <w:r w:rsidRPr="006E4F5B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mesa 1,2m em aço inoxidável tipo 201, versátil, prática e de alta qualidade. suporta até 400kg de carga, sendo 300kg na tampa superior e 100kg na tampa inferior.</w:t>
            </w:r>
            <w:r w:rsidRPr="006E4F5B">
              <w:rPr>
                <w:rFonts w:ascii="Arial Narrow" w:hAnsi="Arial Narrow"/>
                <w:color w:val="333333"/>
                <w:sz w:val="18"/>
                <w:szCs w:val="18"/>
              </w:rPr>
              <w:br/>
            </w:r>
            <w:r w:rsidRPr="006E4F5B">
              <w:rPr>
                <w:rFonts w:ascii="Arial Narrow" w:hAnsi="Arial Narrow"/>
                <w:sz w:val="18"/>
                <w:szCs w:val="18"/>
              </w:rPr>
              <w:t>100% aço inoxidável duas prateleiras reforçadas pés ajustáveis, garantindo segurança e estabilid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667BF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pal</w:t>
            </w:r>
            <w:proofErr w:type="spellEnd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 / SM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76DF6F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59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665F05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3.180,00</w:t>
            </w:r>
          </w:p>
        </w:tc>
      </w:tr>
      <w:tr w:rsidR="00601AD5" w:rsidRPr="006E4F5B" w14:paraId="2FF865F6" w14:textId="77777777" w:rsidTr="005E7ED3">
        <w:trPr>
          <w:cantSplit/>
          <w:trHeight w:val="195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6FF38" w14:textId="77777777" w:rsidR="00601AD5" w:rsidRPr="006E4F5B" w:rsidRDefault="00601AD5" w:rsidP="005E7ED3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9ECA6" w14:textId="77777777" w:rsidR="00601AD5" w:rsidRPr="006E4F5B" w:rsidRDefault="00601AD5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1.555,00</w:t>
            </w:r>
          </w:p>
        </w:tc>
      </w:tr>
    </w:tbl>
    <w:p w14:paraId="6F9F6C62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22D865AF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601AD5">
        <w:rPr>
          <w:rFonts w:ascii="Arial Narrow" w:hAnsi="Arial Narrow" w:cs="Arial"/>
          <w:sz w:val="20"/>
          <w:szCs w:val="20"/>
        </w:rPr>
        <w:t>06058939-08, Agência 0102, Banco Banrisul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lastRenderedPageBreak/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05B467A9" w14:textId="62C1A205" w:rsidR="00BA1874" w:rsidRPr="0032697F" w:rsidRDefault="00BA1874" w:rsidP="00601AD5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74F97CF5" w14:textId="2207EE9C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02F070B3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BA1874" w:rsidRPr="0032697F">
        <w:rPr>
          <w:rFonts w:ascii="Arial Narrow" w:hAnsi="Arial Narrow" w:cs="Arial"/>
          <w:sz w:val="20"/>
          <w:szCs w:val="20"/>
        </w:rPr>
        <w:tab/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         ALCI N. BECKER &amp; CIA LTDA</w:t>
      </w:r>
    </w:p>
    <w:p w14:paraId="41B45526" w14:textId="199CA195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5CAC" w14:textId="77777777" w:rsidR="00424BB2" w:rsidRDefault="00424BB2" w:rsidP="00965D67">
      <w:r>
        <w:separator/>
      </w:r>
    </w:p>
  </w:endnote>
  <w:endnote w:type="continuationSeparator" w:id="0">
    <w:p w14:paraId="57CFD19C" w14:textId="77777777" w:rsidR="00424BB2" w:rsidRDefault="00424BB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424BB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AABC" w14:textId="77777777" w:rsidR="00424BB2" w:rsidRDefault="00424BB2" w:rsidP="00965D67">
      <w:r>
        <w:separator/>
      </w:r>
    </w:p>
  </w:footnote>
  <w:footnote w:type="continuationSeparator" w:id="0">
    <w:p w14:paraId="06966259" w14:textId="77777777" w:rsidR="00424BB2" w:rsidRDefault="00424BB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2B52"/>
    <w:rsid w:val="001C1462"/>
    <w:rsid w:val="001C383A"/>
    <w:rsid w:val="001C43C8"/>
    <w:rsid w:val="001C732F"/>
    <w:rsid w:val="001C7C45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E0725F"/>
    <w:rsid w:val="00E12CDC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1856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09</cp:revision>
  <cp:lastPrinted>2021-09-02T16:45:00Z</cp:lastPrinted>
  <dcterms:created xsi:type="dcterms:W3CDTF">2020-09-09T17:31:00Z</dcterms:created>
  <dcterms:modified xsi:type="dcterms:W3CDTF">2021-09-02T16:47:00Z</dcterms:modified>
</cp:coreProperties>
</file>